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88" w:rsidRDefault="00E80188" w:rsidP="00E80188">
      <w:pPr>
        <w:pStyle w:val="berschrift1"/>
      </w:pPr>
      <w:bookmarkStart w:id="0" w:name="_Toc457815068"/>
      <w:bookmarkStart w:id="1" w:name="_Toc457570446"/>
      <w:bookmarkStart w:id="2" w:name="_Toc457569741"/>
      <w:bookmarkStart w:id="3" w:name="_Toc457569564"/>
      <w:bookmarkStart w:id="4" w:name="_Toc457569270"/>
      <w:bookmarkStart w:id="5" w:name="_Toc481065892"/>
      <w:bookmarkStart w:id="6" w:name="_GoBack"/>
      <w:bookmarkEnd w:id="6"/>
      <w:r w:rsidRPr="006C6427">
        <w:t xml:space="preserve">Managementblatt </w:t>
      </w:r>
      <w:r w:rsidRPr="00D07E55">
        <w:t>7</w:t>
      </w:r>
      <w:r w:rsidRPr="006C6427">
        <w:t xml:space="preserve">: </w:t>
      </w:r>
      <w:bookmarkEnd w:id="0"/>
      <w:bookmarkEnd w:id="1"/>
      <w:bookmarkEnd w:id="2"/>
      <w:bookmarkEnd w:id="3"/>
      <w:bookmarkEnd w:id="4"/>
      <w:r w:rsidRPr="006C6427">
        <w:t>Kommunizieren</w:t>
      </w:r>
      <w:bookmarkEnd w:id="5"/>
    </w:p>
    <w:tbl>
      <w:tblPr>
        <w:tblStyle w:val="Tabellenraster"/>
        <w:tblW w:w="14399" w:type="dxa"/>
        <w:tblLayout w:type="fixed"/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154"/>
        <w:gridCol w:w="1701"/>
        <w:gridCol w:w="1701"/>
        <w:gridCol w:w="1757"/>
      </w:tblGrid>
      <w:tr w:rsidR="00E80188" w:rsidTr="00C43B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-</w:t>
            </w:r>
          </w:p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munikationszie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-partne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88" w:rsidRDefault="00E80188" w:rsidP="00C43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äufigkeit der Information</w:t>
            </w:r>
          </w:p>
        </w:tc>
      </w:tr>
      <w:tr w:rsidR="00E80188" w:rsidTr="00C43B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s CSR Thema möchten Sie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n welche Anspruchsgruppe adressieren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.um welche Zielsetzung zu erreichen?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 Informationen, Daten und Fakten können aussagekräftig und überzeugend sein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welchem Informations-kanal erreichen Sie die Ziel-gruppe am best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ist im Betrieb zuständig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welchen Terminen und wie häufig sollen Informationen verbreitet werden?</w:t>
            </w:r>
          </w:p>
        </w:tc>
      </w:tr>
      <w:tr w:rsidR="00E80188" w:rsidTr="00C43B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  <w:tr w:rsidR="00E80188" w:rsidTr="00C43B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  <w:tr w:rsidR="00E80188" w:rsidTr="00C43B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8" w:rsidRDefault="00E80188" w:rsidP="00C43B80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</w:tbl>
    <w:p w:rsidR="0096698B" w:rsidRPr="00E80188" w:rsidRDefault="0096698B" w:rsidP="00E80188"/>
    <w:sectPr w:rsidR="0096698B" w:rsidRPr="00E80188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C8" w:rsidRDefault="00DD73C8" w:rsidP="00C51595">
      <w:pPr>
        <w:spacing w:after="0" w:line="240" w:lineRule="auto"/>
      </w:pPr>
      <w:r>
        <w:separator/>
      </w:r>
    </w:p>
  </w:endnote>
  <w:endnote w:type="continuationSeparator" w:id="0">
    <w:p w:rsidR="00DD73C8" w:rsidRDefault="00DD73C8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4" w:rsidRDefault="00D227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B4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4" w:rsidRDefault="00D22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C8" w:rsidRDefault="00DD73C8" w:rsidP="00C51595">
      <w:pPr>
        <w:spacing w:after="0" w:line="240" w:lineRule="auto"/>
      </w:pPr>
      <w:r>
        <w:separator/>
      </w:r>
    </w:p>
  </w:footnote>
  <w:footnote w:type="continuationSeparator" w:id="0">
    <w:p w:rsidR="00DD73C8" w:rsidRDefault="00DD73C8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4" w:rsidRDefault="00D227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4" w:rsidRDefault="00D22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56D5B"/>
    <w:rsid w:val="003630B2"/>
    <w:rsid w:val="003715BA"/>
    <w:rsid w:val="00381D0D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B4ED4"/>
    <w:rsid w:val="005B6046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F728F"/>
    <w:rsid w:val="00C27789"/>
    <w:rsid w:val="00C51595"/>
    <w:rsid w:val="00C87747"/>
    <w:rsid w:val="00C9007A"/>
    <w:rsid w:val="00CB2D94"/>
    <w:rsid w:val="00CC6D16"/>
    <w:rsid w:val="00D07E55"/>
    <w:rsid w:val="00D227B4"/>
    <w:rsid w:val="00D268FB"/>
    <w:rsid w:val="00D55A55"/>
    <w:rsid w:val="00D5774E"/>
    <w:rsid w:val="00D91882"/>
    <w:rsid w:val="00D93D6B"/>
    <w:rsid w:val="00D9477B"/>
    <w:rsid w:val="00DD6955"/>
    <w:rsid w:val="00DD73C8"/>
    <w:rsid w:val="00E00B1F"/>
    <w:rsid w:val="00E02C22"/>
    <w:rsid w:val="00E37CD4"/>
    <w:rsid w:val="00E37D11"/>
    <w:rsid w:val="00E80188"/>
    <w:rsid w:val="00EC0D06"/>
    <w:rsid w:val="00EF0EB2"/>
    <w:rsid w:val="00EF359B"/>
    <w:rsid w:val="00F95A9C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E9D1-C332-4F0A-9824-9FA61EF7352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E29D8B0-0CCB-498E-AFC6-96F8CEA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13:00Z</dcterms:created>
  <dcterms:modified xsi:type="dcterms:W3CDTF">2023-06-05T08:14:00Z</dcterms:modified>
</cp:coreProperties>
</file>